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04E00" w:rsidRPr="009B5A83">
        <w:rPr>
          <w:sz w:val="28"/>
          <w:szCs w:val="28"/>
          <w:u w:val="single"/>
        </w:rPr>
        <w:t>межевания части территории кадастрового квартала 22:61:010803 в отношении земельных участков по адресам: город Барнаул, поселок Научный Городок, 39, 47, 43, 43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150557">
        <w:rPr>
          <w:sz w:val="28"/>
          <w:szCs w:val="28"/>
          <w:u w:val="single"/>
        </w:rPr>
        <w:t>3</w:t>
      </w:r>
      <w:r w:rsidR="00904E00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04E00" w:rsidRPr="009B5A83">
        <w:rPr>
          <w:sz w:val="28"/>
          <w:szCs w:val="28"/>
          <w:u w:val="single"/>
        </w:rPr>
        <w:t>межевания части территории кадастрового квартала 22:61:010803 в отношении земельных участков по адресам: город Барнаул, поселок Научный Городок, 39, 47, 43, 43а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04E00" w:rsidRDefault="004F2B1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04E00" w:rsidRPr="009B5A83">
        <w:rPr>
          <w:sz w:val="28"/>
          <w:szCs w:val="28"/>
          <w:u w:val="single"/>
        </w:rPr>
        <w:t xml:space="preserve">межевания части территории </w:t>
      </w:r>
    </w:p>
    <w:p w:rsidR="00904E00" w:rsidRDefault="00904E00" w:rsidP="00904E00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:rsidR="00904E00" w:rsidRDefault="00904E00" w:rsidP="00E16651">
      <w:pPr>
        <w:jc w:val="center"/>
        <w:rPr>
          <w:sz w:val="28"/>
          <w:szCs w:val="28"/>
          <w:u w:val="single"/>
        </w:rPr>
      </w:pPr>
      <w:r w:rsidRPr="009B5A83">
        <w:rPr>
          <w:sz w:val="28"/>
          <w:szCs w:val="28"/>
          <w:u w:val="single"/>
        </w:rPr>
        <w:t xml:space="preserve">кадастрового квартала 22:61:010803 в отношении земельных участков </w:t>
      </w:r>
    </w:p>
    <w:p w:rsidR="00904E00" w:rsidRDefault="00904E00" w:rsidP="00904E00">
      <w:pPr>
        <w:jc w:val="center"/>
        <w:rPr>
          <w:sz w:val="28"/>
          <w:szCs w:val="28"/>
          <w:u w:val="single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904E00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904E00" w:rsidRDefault="00904E00" w:rsidP="00E16651">
      <w:pPr>
        <w:jc w:val="center"/>
        <w:rPr>
          <w:sz w:val="28"/>
          <w:szCs w:val="28"/>
          <w:u w:val="single"/>
        </w:rPr>
      </w:pPr>
      <w:r w:rsidRPr="009B5A83">
        <w:rPr>
          <w:sz w:val="28"/>
          <w:szCs w:val="28"/>
          <w:u w:val="single"/>
        </w:rPr>
        <w:t>по адресам: город Барнаул, поселок Научный Городок, 39, 47, 43, 43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</w:p>
    <w:p w:rsidR="00904E00" w:rsidRDefault="00904E00" w:rsidP="00904E00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904E00" w:rsidRDefault="00904E00" w:rsidP="00E16651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904E00" w:rsidRDefault="00904E00" w:rsidP="00904E00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AD50-9C18-4CD2-8122-8F1EA3C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11-14T05:12:00Z</cp:lastPrinted>
  <dcterms:created xsi:type="dcterms:W3CDTF">2022-11-14T05:13:00Z</dcterms:created>
  <dcterms:modified xsi:type="dcterms:W3CDTF">2022-12-08T01:46:00Z</dcterms:modified>
</cp:coreProperties>
</file>